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7647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南通双弘纺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7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2624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7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南通双弘纺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加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3日上午至2025年07月0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3日上午至2025年07月0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69718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